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典藏本 第7册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典藏本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17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7611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